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54DD77BF" w:rsidR="005F3DBA" w:rsidRPr="005F3DBA" w:rsidRDefault="00CE16E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3360" behindDoc="0" locked="0" layoutInCell="1" allowOverlap="1" wp14:anchorId="5966FF12" wp14:editId="031AB8E2">
                <wp:simplePos x="0" y="0"/>
                <wp:positionH relativeFrom="column">
                  <wp:posOffset>-9525</wp:posOffset>
                </wp:positionH>
                <wp:positionV relativeFrom="paragraph">
                  <wp:posOffset>-16510</wp:posOffset>
                </wp:positionV>
                <wp:extent cx="175895" cy="150840"/>
                <wp:effectExtent l="38100" t="38100" r="52705" b="40005"/>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75895" cy="150840"/>
                      </w14:xfrm>
                    </w14:contentPart>
                  </a:graphicData>
                </a:graphic>
              </wp:anchor>
            </w:drawing>
          </mc:Choice>
          <mc:Fallback>
            <w:pict>
              <v:shapetype w14:anchorId="1D846B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5pt;margin-top:-2pt;width:15.25pt;height:1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">
                <v:imagedata r:id="rId10" o:title=""/>
              </v:shape>
            </w:pict>
          </mc:Fallback>
        </mc:AlternateConten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46932D1B" w:rsidR="005F3DBA" w:rsidRPr="005F3DBA" w:rsidRDefault="00CE16E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8480" behindDoc="0" locked="0" layoutInCell="1" allowOverlap="1" wp14:anchorId="0DA04C96" wp14:editId="684C6F49">
                <wp:simplePos x="0" y="0"/>
                <wp:positionH relativeFrom="column">
                  <wp:posOffset>2018665</wp:posOffset>
                </wp:positionH>
                <wp:positionV relativeFrom="paragraph">
                  <wp:posOffset>-95885</wp:posOffset>
                </wp:positionV>
                <wp:extent cx="2096265" cy="636905"/>
                <wp:effectExtent l="38100" t="38100" r="18415" b="4889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2096265" cy="636905"/>
                      </w14:xfrm>
                    </w14:contentPart>
                  </a:graphicData>
                </a:graphic>
              </wp:anchor>
            </w:drawing>
          </mc:Choice>
          <mc:Fallback>
            <w:pict>
              <v:shape w14:anchorId="5423E059" id="Ink 9" o:spid="_x0000_s1026" type="#_x0000_t75" style="position:absolute;margin-left:158.25pt;margin-top:-8.25pt;width:166.45pt;height:5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">
                <v:imagedata r:id="rId12" o:title=""/>
              </v:shape>
            </w:pict>
          </mc:Fallback>
        </mc:AlternateContent>
      </w: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5408" behindDoc="0" locked="0" layoutInCell="1" allowOverlap="1" wp14:anchorId="0F300013" wp14:editId="582366CD">
                <wp:simplePos x="0" y="0"/>
                <wp:positionH relativeFrom="column">
                  <wp:posOffset>548085</wp:posOffset>
                </wp:positionH>
                <wp:positionV relativeFrom="paragraph">
                  <wp:posOffset>-41120</wp:posOffset>
                </wp:positionV>
                <wp:extent cx="1656360" cy="584280"/>
                <wp:effectExtent l="57150" t="57150" r="0" b="4445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656360" cy="584280"/>
                      </w14:xfrm>
                    </w14:contentPart>
                  </a:graphicData>
                </a:graphic>
              </wp:anchor>
            </w:drawing>
          </mc:Choice>
          <mc:Fallback>
            <w:pict>
              <v:shape w14:anchorId="73790D6C" id="Ink 6" o:spid="_x0000_s1026" type="#_x0000_t75" style="position:absolute;margin-left:42.45pt;margin-top:-3.95pt;width:131.8pt;height:4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">
                <v:imagedata r:id="rId14" o:title=""/>
              </v:shape>
            </w:pict>
          </mc:Fallback>
        </mc:AlternateContent>
      </w:r>
    </w:p>
    <w:p w14:paraId="5298DB87" w14:textId="5401DFFC" w:rsidR="005F3DBA" w:rsidRPr="005F3DBA" w:rsidRDefault="00CE16E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4384" behindDoc="0" locked="0" layoutInCell="1" allowOverlap="1" wp14:anchorId="66FAB25E" wp14:editId="4622FD15">
                <wp:simplePos x="0" y="0"/>
                <wp:positionH relativeFrom="column">
                  <wp:posOffset>2875845</wp:posOffset>
                </wp:positionH>
                <wp:positionV relativeFrom="paragraph">
                  <wp:posOffset>33006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D9A34BD" id="Ink 5" o:spid="_x0000_s1026" type="#_x0000_t75" style="position:absolute;margin-left:225.75pt;margin-top:25.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CZTEtnHAQAAaAQAABAAAAAAAAAAAAAAAAAA&#10;1QMAAGRycy9pbmsvaW5rMS54bWxQSwECLQAUAAYACAAAACEAkquKpuIAAAAJAQAADwAAAAAAAAAA&#10;AAAAAADKBQAAZHJzL2Rvd25yZXYueG1sUEsBAi0AFAAGAAgAAAAhAHkYvJ2/AAAAIQEAABkAAAAA&#10;AAAAAAAAAAAA2QYAAGRycy9fcmVscy9lMm9Eb2MueG1sLnJlbHNQSwUGAAAAAAYABgB4AQAAzwcA&#10;AAAA&#10;">
                <v:imagedata r:id="rId16" o:title=""/>
              </v:shape>
            </w:pict>
          </mc:Fallback>
        </mc:AlternateContent>
      </w:r>
    </w:p>
    <w:p w14:paraId="4D2AAA7A" w14:textId="1C14FC35"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sidRPr="005F3DBA">
        <w:rPr>
          <w:rFonts w:ascii="TimesNewRomanPS-BoldMT" w:eastAsia="Times New Roman" w:hAnsi="TimesNewRomanPS-BoldMT" w:cs="TimesNewRomanPS-BoldMT"/>
          <w:bCs/>
          <w:color w:val="auto"/>
          <w:sz w:val="24"/>
          <w:szCs w:val="24"/>
        </w:rPr>
        <w:t>&lt;Student Electronic or Original Ink Signature&gt;                                                 &lt; Date&gt;</w:t>
      </w:r>
      <w:r w:rsidR="00CE16EA">
        <w:rPr>
          <w:rFonts w:ascii="TimesNewRomanPS-BoldMT" w:eastAsia="Times New Roman" w:hAnsi="TimesNewRomanPS-BoldMT" w:cs="TimesNewRomanPS-BoldMT"/>
          <w:bCs/>
          <w:color w:val="auto"/>
          <w:sz w:val="24"/>
          <w:szCs w:val="24"/>
        </w:rPr>
        <w:t xml:space="preserve"> 05/23/2022</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12077647" w14:textId="546C2A1D" w:rsidR="00CE16EA" w:rsidRPr="00CE16EA" w:rsidRDefault="00CE16EA" w:rsidP="005F3DBA">
      <w:pPr>
        <w:spacing w:after="200" w:line="240" w:lineRule="auto"/>
        <w:ind w:left="0" w:firstLine="0"/>
        <w:jc w:val="center"/>
        <w:rPr>
          <w:rFonts w:ascii="TimesNewRomanPS-BoldMT" w:eastAsia="Times New Roman" w:hAnsi="TimesNewRomanPS-BoldMT" w:cs="TimesNewRomanPS-BoldMT"/>
          <w:b/>
          <w:bCs/>
          <w:color w:val="FF0000"/>
          <w:sz w:val="32"/>
          <w:szCs w:val="32"/>
        </w:rPr>
      </w:pPr>
      <w:r w:rsidRPr="00CE16EA">
        <w:rPr>
          <w:rFonts w:ascii="TimesNewRomanPS-BoldMT" w:eastAsia="Times New Roman" w:hAnsi="TimesNewRomanPS-BoldMT" w:cs="TimesNewRomanPS-BoldMT"/>
          <w:b/>
          <w:bCs/>
          <w:color w:val="FF0000"/>
          <w:sz w:val="32"/>
          <w:szCs w:val="32"/>
          <w:highlight w:val="yellow"/>
        </w:rPr>
        <w:lastRenderedPageBreak/>
        <w:t>Not using restricted information- form not necessary</w:t>
      </w:r>
    </w:p>
    <w:p w14:paraId="758C90EE" w14:textId="6C1C3AC5"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407261842">
    <w:abstractNumId w:val="2"/>
  </w:num>
  <w:num w:numId="2" w16cid:durableId="1198741171">
    <w:abstractNumId w:val="4"/>
  </w:num>
  <w:num w:numId="3" w16cid:durableId="152376901">
    <w:abstractNumId w:val="4"/>
  </w:num>
  <w:num w:numId="4" w16cid:durableId="1679766810">
    <w:abstractNumId w:val="1"/>
  </w:num>
  <w:num w:numId="5" w16cid:durableId="822426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361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46948"/>
    <w:rsid w:val="0026231F"/>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95C2C"/>
    <w:rsid w:val="00CE16EA"/>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57:37.390"/>
    </inkml:context>
    <inkml:brush xml:id="br0">
      <inkml:brushProperty name="width" value="0.05" units="cm"/>
      <inkml:brushProperty name="height" value="0.05" units="cm"/>
    </inkml:brush>
  </inkml:definitions>
  <inkml:trace contextRef="#ctx0" brushRef="#br0">0 210 24575,'4'0'0,"7"0"0,5 0 0,5 0 0,7 0 0,9 0 0,10 5 0,8 5 0,7 2 0,-3 3 0,-1-1 0,-7-3 0,-12-3-8191</inkml:trace>
  <inkml:trace contextRef="#ctx0" brushRef="#br0" timeOffset="1023.5">422 0 24575,'-4'1'0,"0"-1"0,0 1 0,-1 0 0,1 0 0,0 1 0,1-1 0,-1 1 0,0 0 0,0 0 0,1 0 0,-1 0 0,1 0 0,-5 5 0,-43 45 0,29-28 0,-20 17 0,23-24 0,1 1 0,-28 35 0,41-46 0,1 0 0,-1 1 0,1 0 0,1-1 0,-1 1 0,1 0 0,1 1 0,0-1 0,0 1 0,0-1 0,1 1 0,0 9 0,2 33-1365,-1-2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57:51.787"/>
    </inkml:context>
    <inkml:brush xml:id="br0">
      <inkml:brushProperty name="width" value="0.05" units="cm"/>
      <inkml:brushProperty name="height" value="0.05" units="cm"/>
    </inkml:brush>
  </inkml:definitions>
  <inkml:trace contextRef="#ctx0" brushRef="#br0">0 482 24575,'6'-4'0,"0"-1"0,0 1 0,1 0 0,-1 0 0,1 1 0,0 0 0,0 0 0,8-2 0,9-3 0,585-218 0,-435 173 0,282-50 0,-286 77 0,196-5 0,-356 31 0,-1 0 0,1 0 0,-1 1 0,1 0 0,-1 1 0,1 0 0,-1 1 0,13 4 0,-17-4 0,0 0 0,0 0 0,0 0 0,0 1 0,-1 0 0,0-1 0,1 2 0,-1-1 0,-1 0 0,1 1 0,-1 0 0,1 0 0,-2 0 0,1 0 0,2 6 0,15 38 0,-2 1 0,-3 1 0,-1 1 0,7 62 0,5 216 0,-24-252 0,-4 1 0,-2 0 0,-27 134 0,22-174 0,-2-1 0,-1-1 0,-2 0 0,-2-1 0,-1 0 0,-1-2 0,-3 0 0,0-1 0,-38 43 0,44-59 0,0-2 0,-1 0 0,-1-1 0,-1 0 0,0-2 0,0 0 0,-1-1 0,-37 16 0,27-16 0,-1-2 0,0-1 0,0-1 0,-1-2 0,-52 4 0,26-9 0,-1-2 0,1-3 0,0-2 0,0-2 0,1-3 0,-73-26 0,80 20 0,2-2 0,-84-48 0,-75-67 0,135 86 0,-143-81 0,210 128 0,1-1 0,0 0 0,0 0 0,-1 1 0,2-2 0,-1 1 0,0 0 0,1-1 0,-1 1 0,1-1 0,0 1 0,0-1 0,1 0 0,-1 0 0,1 0 0,0 0 0,0 0 0,-1-6 0,2 2 0,0 0 0,0 0 0,1-1 0,0 1 0,0 0 0,1 0 0,0 0 0,5-14 0,6-7 0,2 1 0,0 0 0,32-43 0,-16 31 0,1 0 0,3 3 0,0 0 0,3 3 0,0 1 0,2 1 0,2 3 0,85-46 0,-30 29 0,2 4 0,2 4 0,122-28 0,112-14 0,-253 65 0,1 4 0,94-1 0,-167 13 0,1 0 0,0 0 0,-1 2 0,0-1 0,1 1 0,-1 0 0,0 1 0,-1 1 0,1-1 0,-1 1 0,0 1 0,0 0 0,0 0 0,9 10 0,4 3 0,-2 2 0,0 0 0,-1 2 0,17 26 0,-30-39 0,0 1 0,0 0 0,-1 1 0,0-1 0,-1 1 0,0 0 0,2 15 0,8 91 0,-1-8 0,-9-93 0,-1 1 0,0-1 0,-1 1 0,-1-1 0,-1 1 0,-3 26 0,2-39 0,0-1 0,0 0 0,0 1 0,0-1 0,-1 0 0,0 0 0,0 0 0,0 0 0,0 0 0,-1 0 0,0-1 0,1 1 0,-1-1 0,-1 1 0,1-1 0,0 0 0,-1-1 0,1 1 0,-1 0 0,0-1 0,0 0 0,0 0 0,0 0 0,0-1 0,0 1 0,-1-1 0,1 0 0,-1 0 0,1 0 0,-8 0 0,-27 1 0,-1-1 0,0-2 0,-68-9 0,-114-36 0,146 27 0,-1 4 0,-111-8 0,119 12 0,-6 1 0,72 10 0,-1 1 0,0 0 0,1 0 0,-1 0 0,0 0 0,1 0 0,-1 1 0,1 0 0,-1-1 0,1 1 0,0 1 0,0-1 0,0 0 0,0 1 0,0-1 0,1 1 0,-1 0 0,1 0 0,0 0 0,0 0 0,0 1 0,0-1 0,0 0 0,1 1 0,-1-1 0,-1 7 0,-2 7 0,0 1 0,1 0 0,1-1 0,-2 25 0,3-16 0,0-1 0,2 1 0,1 0 0,2-1 0,0 1 0,11 41 0,-11-57 0,0-1 0,1 1 0,1-1 0,-1 1 0,1-1 0,1 0 0,0-1 0,0 0 0,0 0 0,1 0 0,0 0 0,1-1 0,0-1 0,0 1 0,0-1 0,1 0 0,0-1 0,0 0 0,14 5 0,12 2 0,0-2 0,1-1 0,0-2 0,67 5 0,154-10 0,-94-4 0,47 13 0,51 1 0,-253-12 0,0-1 0,1 0 0,-1 0 0,0-1 0,0 0 0,0 0 0,0-1 0,0 0 0,-1 0 0,1-1 0,-1 0 0,0 0 0,0-1 0,-1 0 0,1 0 0,-1-1 0,0 1 0,6-8 0,5-9 0,-1-1 0,-1-1 0,-2 0 0,12-27 0,-5 11 0,-12 25 0,-1-1 0,-1 1 0,0-1 0,-1-1 0,-1 1 0,-1 0 0,3-31 0,-5 39 0,-1 1 0,0-1 0,-1 1 0,0-1 0,0 1 0,0 0 0,-1-1 0,0 1 0,0 0 0,-1 0 0,0 0 0,0 1 0,-1-1 0,0 1 0,0-1 0,0 1 0,-1 1 0,0-1 0,-9-8 0,5 6 0,-1 1 0,1 0 0,-1 1 0,-1 0 0,1 0 0,-21-6 0,29 11 0,0 0 0,0 1 0,0-1 0,0 1 0,0-1 0,0 1 0,0 0 0,-1 0 0,1 0 0,0 0 0,0 0 0,0 1 0,0-1 0,-1 1 0,1-1 0,0 1 0,0 0 0,0 0 0,0 0 0,0 0 0,1 0 0,-1 0 0,0 0 0,0 1 0,1-1 0,-1 1 0,1-1 0,-1 1 0,1 0 0,-1-1 0,1 1 0,0 0 0,0 0 0,0 0 0,0 0 0,0 0 0,1 0 0,-1 0 0,1 0 0,-1 0 0,1 0 0,0 1 0,0 2 0,-5 38 0,1 1 0,3 0 0,6 55 0,-1-4 0,-5-90 0,2 0 0,-1 1 0,1-1 0,-1 0 0,1 0 0,1 0 0,-1 1 0,1-1 0,0 0 0,0-1 0,0 1 0,1 0 0,0-1 0,0 1 0,0-1 0,6 7 0,2-2 0,1 0 0,-1-1 0,2 0 0,25 12 0,-11-5 0,27 11 0,-51-25 0,1 0 0,-1 0 0,1-1 0,-1 1 0,1-1 0,0 0 0,-1 0 0,1-1 0,-1 1 0,1-1 0,-1 1 0,1-1 0,-1 0 0,0-1 0,4 0 0,133-67 0,75-33 0,-159 79 0,10-3 0,89-49 0,-138 65 0,-1 0 0,0 0 0,-1-2 0,0 0 0,-1-1 0,0 0 0,-1-1 0,-1 0 0,0-1 0,13-23 0,-18 24 0,-1-1 0,0 0 0,-1 0 0,-1 0 0,0-1 0,-1 1 0,-1-1 0,-1 0 0,0-21 0,-3-18 0,-13-74 0,6 57 0,-3-37 0,-23-174 0,31 262 0,-12-62 0,15 76 0,-1 1 0,0 0 0,0 0 0,-1 0 0,0 0 0,0 0 0,0 0 0,0 1 0,-8-9 0,11 14 0,0 0 0,0 0 0,0 0 0,0 0 0,-1-1 0,1 1 0,0 0 0,0 0 0,0 0 0,-1 0 0,1 0 0,0 0 0,0 0 0,0 0 0,-1 0 0,1 0 0,0 0 0,0 0 0,0 0 0,-1 0 0,1 0 0,0 0 0,0 0 0,-1 0 0,1 0 0,0 0 0,0 0 0,0 0 0,-1 0 0,1 0 0,0 0 0,0 0 0,0 1 0,0-1 0,-1 0 0,1 0 0,0 0 0,0 0 0,0 1 0,0-1 0,0 0 0,-1 0 0,1 0 0,0 0 0,0 1 0,0-1 0,0 0 0,-6 18 0,0 22 0,5-39 0,-52 1221 0,55-1180 0,16 79 0,-17-114 0,2 5 98,0-18-1561,-2-12-5363</inkml:trace>
  <inkml:trace contextRef="#ctx0" brushRef="#br0" timeOffset="884.76">4154 827 24575,'0'12'0,"0"0"0,0 0 0,-2 0 0,-2 14 0,2-21 0,1-1 0,-1 1 0,0-1 0,-1 1 0,1-1 0,-1 0 0,0 0 0,0 0 0,0 0 0,0 0 0,-1-1 0,0 1 0,-4 2 0,-20 14 0,-1-1 0,0-1 0,-2-2 0,-36 14 0,-135 39 0,100-43 0,-2-4 0,-1-5 0,-110 5 0,-323-12 0,534-10 0,-937-47-1007,640 11 955,-326-81 1,623 116 49,-254-68-73,209 52 72,0-1 0,2-3 0,-47-28 0,81 42 52,0 0-1,0-2 0,1 1 0,0-2 0,1 0 0,0 0 0,0-1 0,1 0 0,1-1 0,0 0 0,0 0 0,1-1 0,1 0 0,0 0 1,1-1-1,0 0 0,2 0 0,-1-1 0,1 1 0,1-1 0,1 0 0,-1-15 0,1-1-28,2 0 1,0-1-1,3 1 0,10-56 0,-10 76-21,0 0-1,1 0 0,0 0 1,1 1-1,0 0 0,0 0 0,10-12 1,-11 17 1,1-1 1,0 1-1,0 0 0,0 1 1,0-1-1,1 1 1,0 0-1,0 1 1,0-1-1,0 1 0,0 0 1,14-4-1,-17 7 0,1-1 0,-1 1 0,1 0 0,-1 0 0,1 0 0,-1 0 0,0 1 0,1-1 0,-1 1 0,1 0 0,-1 0 0,0 0 0,0 0 0,1 1 0,-1-1 0,0 1 0,0 0 0,-1 0 0,1 0 0,5 5 0,5 5 0,0 2 0,20 26 0,-17-20 0,35 40 5,3-2 0,2-2 0,112 84 0,-75-75-90,3-5 0,112 53 0,22-8-781,4-10 0,355 95-1,521 32-10,-684-171 528,1-19 0,652-34 0,-956-6 1866,-1-5 1,211-52-1,-330 65-1499,-1-1-1,0 1 1,1-1 0,-1 0-1,0 0 1,0 0 0,1 0-1,-1 0 1,0 0 0,0 0-1,0-1 1,0 1 0,-1-1-1,1 0 1,0 1 0,-1-1-1,3-3 1,-4 3-73,1 1 1,-1-1-1,0 1 0,0-1 0,0 1 1,-1-1-1,1 1 0,0-1 1,0 1-1,-1-1 0,1 1 0,-1-1 1,1 1-1,-1 0 0,0-1 1,1 1-1,-1 0 0,0 0 1,0-1-1,0 1 0,0 0 0,0 0 1,0 0-1,0 0 0,-1 0 1,-1-1-1,-22-17-67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57:48.707"/>
    </inkml:context>
    <inkml:brush xml:id="br0">
      <inkml:brushProperty name="width" value="0.05" units="cm"/>
      <inkml:brushProperty name="height" value="0.05" units="cm"/>
    </inkml:brush>
  </inkml:definitions>
  <inkml:trace contextRef="#ctx0" brushRef="#br0">1493 329 24575,'0'-1'0,"-1"0"0,1-1 0,-1 1 0,0 0 0,1 0 0,-1 0 0,0 0 0,1 0 0,-1 0 0,0 0 0,0 0 0,0 0 0,0 0 0,0 0 0,0 0 0,0 1 0,-1-1 0,1 0 0,0 1 0,0-1 0,-2 0 0,-34-12 0,31 11 0,-123-32 0,-233-29 0,260 48 0,59 9 0,-603-75 0,631 79 0,1 1 0,0 1 0,-1 1 0,1 0 0,-25 4 0,37-4 0,0 0 0,0-1 0,0 1 0,0 0 0,0 0 0,0 0 0,1 0 0,-1 0 0,0 0 0,0 1 0,1-1 0,-1 0 0,1 1 0,-1 0 0,1-1 0,0 1 0,0 0 0,-3 3 0,4-2 0,-1 0 0,1 0 0,0 0 0,-1 1 0,1-1 0,0 0 0,1 0 0,-1 0 0,1 0 0,-1 0 0,1 0 0,0 0 0,0 0 0,0 0 0,1-1 0,-1 1 0,3 3 0,4 9 0,1-2 0,1 1 0,0-1 0,1-1 0,1 0 0,0-1 0,0 0 0,1 0 0,0-1 0,1-1 0,0-1 0,0 0 0,23 9 0,15 3 0,1-2 0,90 18 0,358 52 0,-72-17 0,-307-44 0,173 60 0,-286-84 0,-1 0 0,0 1 0,0-1 0,0 2 0,0-1 0,-1 1 0,0 0 0,0 1 0,11 10 0,-15-12 0,-1-1 0,1 1 0,-1 0 0,0 0 0,0 0 0,0 0 0,-1 0 0,1 0 0,-1 0 0,0 0 0,0 1 0,-1-1 0,1 0 0,-1 1 0,0-1 0,0 1 0,0-1 0,-1 0 0,0 1 0,0-1 0,-1 6 0,-4 6 0,0 0 0,-1-1 0,-1 0 0,0 0 0,-1 0 0,-1-1 0,-17 19 0,-6 4 0,-48 41 0,47-49 0,-1-3 0,-2 0 0,-77 39 0,-129 40 0,208-90 0,-1-3 0,-1 0 0,1-3 0,-1-1 0,-1-1 0,0-3 0,0-1 0,-40-2 0,76 0 0,0-1 0,0 0 0,0 0 0,0 0 0,0-1 0,-1 1 0,1 0 0,0-1 0,0 0 0,0 1 0,0-1 0,0 0 0,1 0 0,-1 0 0,0 0 0,0 0 0,1 0 0,-1-1 0,0 1 0,1-1 0,-1 1 0,1-1 0,0 1 0,-1-1 0,1 0 0,0 0 0,0 1 0,0-1 0,0 0 0,1 0 0,-1 0 0,0 0 0,1 0 0,-1 0 0,1-1 0,0 1 0,0 0 0,0 0 0,0 0 0,0 0 0,0 0 0,1 0 0,-1 0 0,0 0 0,1 0 0,0 0 0,0 0 0,1-3 0,3-9 0,2 0 0,-1 0 0,2 1 0,0 0 0,14-18 0,14-12 0,2 2 0,1 2 0,3 2 0,1 1 0,1 2 0,2 3 0,57-31 0,7 5 0,1 6 0,138-44 0,-239 92 0,129-44 0,186-91 0,-317 134 0,-1-1 0,0 0 0,0 0 0,-1 0 0,1-1 0,-1 0 0,-1 0 0,1 0 0,-1-1 0,0 0 0,0 0 0,-1 0 0,0-1 0,0 1 0,-1-1 0,0 0 0,0 0 0,2-14 0,-2 1 0,0 0 0,-1 0 0,-2 0 0,0 0 0,-1 0 0,-5-30 0,3 40 0,0 1 0,0 0 0,-1 0 0,0 0 0,-1 0 0,0 1 0,-1 0 0,0 0 0,0 0 0,0 1 0,-1 0 0,-13-12 0,8 9 0,-1 0 0,0 1 0,-1 1 0,0 0 0,0 0 0,-1 1 0,-19-6 0,31 12 0,0 1 0,0 0 0,0 0 0,0 0 0,0 1 0,0-1 0,0 1 0,0 0 0,-1-1 0,1 2 0,0-1 0,0 0 0,0 0 0,0 1 0,-1 0 0,1 0 0,-4 1 0,5 0 0,0-1 0,0 1 0,0 0 0,0-1 0,0 1 0,0 0 0,0 0 0,1 0 0,-1 1 0,1-1 0,0 0 0,-1 0 0,1 1 0,0-1 0,0 1 0,0 3 0,-2 6 0,2 0 0,0 0 0,0-1 0,1 1 0,0 0 0,1 0 0,5 21 0,87 290 0,-43-169 0,201 646 0,-243-776 0,-3-9 0,0 0 0,0 0 0,-2 1 0,0-1 0,-1 1 0,0 0 0,-1 27 0,-1-43 0,0 0 0,0 1 0,0-1 0,0 0 0,0 1 0,0-1 0,0 1 0,0-1 0,0 0 0,-1 1 0,1-1 0,0 0 0,0 1 0,0-1 0,0 0 0,-1 1 0,1-1 0,0 0 0,0 1 0,-1-1 0,1 0 0,0 0 0,0 1 0,-1-1 0,1 0 0,0 0 0,-1 0 0,1 1 0,0-1 0,-1 0 0,1 0 0,0 0 0,-1 0 0,1 0 0,-1 0 0,1 0 0,0 0 0,-1 0 0,0 0 0,-15-11 0,-13-25 0,-14-33 0,-69-148 0,-13-90 0,108 265 0,-4-15 0,-20-85 0,35 114 0,1 0 0,1-1 0,1 0 0,2 0 0,3-33 0,-2 57 0,1 0 0,0 0 0,0 1 0,1-1 0,-1 0 0,1 1 0,0-1 0,1 1 0,-1-1 0,5-6 0,-6 11 0,0-1 0,-1 0 0,1 0 0,0 1 0,0-1 0,-1 0 0,1 1 0,0-1 0,0 1 0,0-1 0,0 1 0,0-1 0,0 1 0,0 0 0,0-1 0,0 1 0,0 0 0,0 0 0,0 0 0,0 0 0,1 0 0,0 0 0,0 1 0,-1 0 0,1 0 0,-1-1 0,1 1 0,-1 0 0,1 0 0,-1 0 0,1 1 0,-1-1 0,0 0 0,0 0 0,0 1 0,0-1 0,0 1 0,0-1 0,1 3 0,8 14 0,-1 0 0,-1 1 0,-1 0 0,0 0 0,5 30 0,13 108 0,-15-78 0,9 51 0,-2-8 0,45 170 0,-61-287 0,0-1 0,1 1 0,0 0 0,0-1 0,0 0 0,0 1 0,1-1 0,-1 0 0,6 5 0,-6-7 0,-1-1 0,0 0 0,1 0 0,-1-1 0,1 1 0,0 0 0,-1 0 0,1-1 0,-1 1 0,1-1 0,0 1 0,0-1 0,-1 0 0,1 0 0,0 0 0,0 0 0,-1 0 0,1 0 0,0 0 0,0-1 0,-1 1 0,1 0 0,0-1 0,-1 0 0,1 1 0,-1-1 0,1 0 0,1-1 0,71-42 0,-51 29 0,0 1 0,34-14 0,146-34 0,-136 44 0,70-27 0,-116 36 0,0 0 0,0-2 0,-1-1 0,-1 0 0,0-1 0,0-1 0,20-21 0,-34 30 0,0-1 0,0 0 0,0 0 0,0 0 0,-1-1 0,0 0 0,-1 0 0,1 0 0,-1 0 0,-1 0 0,1-1 0,-1 1 0,-1-1 0,1 1 0,-1-1 0,0-11 0,-2 12 0,1 1 0,-1-1 0,0 1 0,-1-1 0,1 1 0,-1 0 0,-1 0 0,1 0 0,-1 0 0,0 0 0,0 0 0,-1 1 0,0-1 0,0 1 0,0 0 0,-1 0 0,1 1 0,-1-1 0,-10-6 0,-12-7 0,0 2 0,-1 1 0,-1 1 0,-1 1 0,0 2 0,0 1 0,-1 1 0,0 2 0,0 1 0,-1 1 0,0 2 0,-55 2 0,82 1 0,-1 1 0,1 1 0,0-1 0,-1 1 0,1-1 0,0 2 0,0-1 0,0 0 0,1 1 0,-1 0 0,1 0 0,-1 1 0,1-1 0,0 1 0,0 0 0,0 0 0,1 0 0,0 0 0,-1 1 0,2-1 0,-6 10 0,-2 8 0,2-1 0,0 1 0,-9 40 0,14-50 0,-26 128 0,26-119 0,1-1 0,0 0 0,2 1 0,4 38 0,-4-55 0,1-2 0,-1 1 0,1 0 0,0 0 0,0 0 0,0 0 0,0 0 0,0-1 0,1 1 0,0 0 0,-1-1 0,1 1 0,0-1 0,0 0 0,0 0 0,0 0 0,1 0 0,-1 0 0,0 0 0,1 0 0,-1-1 0,1 1 0,0-1 0,0 0 0,-1 0 0,1 0 0,0 0 0,0 0 0,0 0 0,0-1 0,0 0 0,0 0 0,0 1 0,0-2 0,0 1 0,0 0 0,0-1 0,5-1 0,11-2 0,0 0 0,-1-2 0,0 0 0,29-16 0,1-2 0,0-2 0,-2-3 0,-1-1 0,-2-2 0,48-47 0,-85 74 0,-1 0 0,0-1 0,0 0 0,0 0 0,-1 0 0,0-1 0,0 1 0,-1-1 0,1 0 0,1-8 0,-16 52 0,-20 71 0,30-102 0,-5 55 0,6-60 0,-1 0 0,1 1 0,0-1 0,0 0 0,0 0 0,0 0 0,0 1 0,0-1 0,1 0 0,-1 0 0,0 0 0,1 1 0,-1-1 0,0 0 0,1 0 0,-1 0 0,1 0 0,0 0 0,-1 0 0,1 0 0,0 0 0,0 0 0,0 0 0,0-1 0,-1 1 0,1 0 0,0 0 0,0-1 0,0 1 0,1-1 0,-1 1 0,0-1 0,0 1 0,0-1 0,0 1 0,0-1 0,1 0 0,-1 0 0,0 0 0,0 0 0,3 0 0,10-4 0,0-1 0,0-1 0,-1 0 0,0-1 0,0 0 0,0-1 0,15-12 0,29-17 0,54-17 0,-98 49 0,0 0 0,0 1 0,0 0 0,0 1 0,1 1 0,25-2 0,-35 4 0,0 1 0,-1 0 0,1 0 0,0 0 0,-1 0 0,1 1 0,-1 0 0,1-1 0,-1 1 0,0 0 0,0 0 0,5 5 0,36 36 0,-27-25 0,-12-12 0,1 1 0,-1 0 0,-1 0 0,1 1 0,-1-1 0,0 1 0,-1 0 0,0 0 0,4 15 0,10 24 0,-17-46 0,1 1 0,0-1 0,-1 0 0,1 1 0,0-1 0,0 0 0,0 0 0,0 0 0,0 0 0,0 0 0,0 0 0,1 0 0,-1 0 0,0 0 0,0 0 0,1 0 0,-1-1 0,1 1 0,-1-1 0,1 1 0,-1-1 0,0 1 0,1-1 0,0 0 0,-1 0 0,1 0 0,-1 0 0,1 0 0,-1 0 0,1 0 0,-1 0 0,2-1 0,7-2 0,0 0 0,0 0 0,-1-1 0,12-7 0,20-7 0,25 6 0,1 4 0,-1 2 0,123 5 0,-100 1 0,-10 1-89,-4 0-549,101-12 0,-145 6-61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57:41.706"/>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customXml/itemProps2.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Shannon Peck</cp:lastModifiedBy>
  <cp:revision>2</cp:revision>
  <dcterms:created xsi:type="dcterms:W3CDTF">2022-05-23T23:59:00Z</dcterms:created>
  <dcterms:modified xsi:type="dcterms:W3CDTF">2022-05-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